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主要商品产销统计  1986年版</w:t>
      </w:r>
    </w:p>
    <w:p>
      <w:r>
        <w:t>作者:国际贸易研究所图书资料室编</w:t>
      </w:r>
    </w:p>
    <w:p>
      <w:r>
        <w:t>出版社:北京：中国对外经济贸易出版社</w:t>
      </w:r>
    </w:p>
    <w:p>
      <w:r>
        <w:t>出版日期：1988.02</w:t>
      </w:r>
    </w:p>
    <w:p>
      <w:r>
        <w:t>总页数：506</w:t>
      </w:r>
    </w:p>
    <w:p>
      <w:r>
        <w:t>更多请访问教客网:www.jiaokey.com</w:t>
      </w:r>
    </w:p>
    <w:p>
      <w:r>
        <w:t>世界主要商品产销统计  1986年版评论地址：https://www.jiaokey.com/book/detail/100661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